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10FA" w14:textId="77777777" w:rsidR="001A370C" w:rsidRDefault="001A370C" w:rsidP="00E97685">
      <w:pPr>
        <w:spacing w:after="0" w:line="240" w:lineRule="auto"/>
        <w:rPr>
          <w:rFonts w:ascii="Arial" w:eastAsia="Times New Roman" w:hAnsi="Arial"/>
          <w:i/>
          <w:sz w:val="18"/>
          <w:szCs w:val="18"/>
          <w:lang w:eastAsia="pl-PL"/>
        </w:rPr>
      </w:pPr>
    </w:p>
    <w:p w14:paraId="1B401606" w14:textId="77777777" w:rsidR="001A370C" w:rsidRDefault="001A370C" w:rsidP="00E97685">
      <w:pPr>
        <w:spacing w:after="0" w:line="240" w:lineRule="auto"/>
        <w:rPr>
          <w:rFonts w:ascii="Arial" w:eastAsia="Times New Roman" w:hAnsi="Arial"/>
          <w:i/>
          <w:sz w:val="18"/>
          <w:szCs w:val="18"/>
          <w:lang w:eastAsia="pl-PL"/>
        </w:rPr>
      </w:pPr>
    </w:p>
    <w:p w14:paraId="132A9539" w14:textId="77777777" w:rsidR="00E97685" w:rsidRPr="00E97685" w:rsidRDefault="00E97685" w:rsidP="00E97685">
      <w:pPr>
        <w:spacing w:after="0" w:line="240" w:lineRule="auto"/>
        <w:rPr>
          <w:rFonts w:ascii="Arial" w:eastAsia="Times New Roman" w:hAnsi="Arial"/>
          <w:i/>
          <w:sz w:val="18"/>
          <w:szCs w:val="18"/>
          <w:lang w:eastAsia="pl-PL"/>
        </w:rPr>
      </w:pPr>
      <w:r w:rsidRPr="00E97685">
        <w:rPr>
          <w:rFonts w:ascii="Arial" w:eastAsia="Times New Roman" w:hAnsi="Arial"/>
          <w:i/>
          <w:sz w:val="18"/>
          <w:szCs w:val="18"/>
          <w:lang w:eastAsia="pl-PL"/>
        </w:rPr>
        <w:t>……………………………</w:t>
      </w:r>
    </w:p>
    <w:p w14:paraId="63AB6EEA" w14:textId="77777777" w:rsidR="00E97685" w:rsidRPr="00E97685" w:rsidRDefault="00E97685" w:rsidP="00E97685">
      <w:pPr>
        <w:spacing w:after="0" w:line="240" w:lineRule="auto"/>
        <w:rPr>
          <w:rFonts w:ascii="Arial" w:eastAsia="Times New Roman" w:hAnsi="Arial"/>
          <w:i/>
          <w:sz w:val="18"/>
          <w:szCs w:val="18"/>
          <w:lang w:eastAsia="pl-PL"/>
        </w:rPr>
      </w:pPr>
      <w:r w:rsidRPr="00E97685">
        <w:rPr>
          <w:rFonts w:ascii="Arial" w:eastAsia="Times New Roman" w:hAnsi="Arial"/>
          <w:i/>
          <w:sz w:val="18"/>
          <w:szCs w:val="18"/>
          <w:lang w:eastAsia="pl-PL"/>
        </w:rPr>
        <w:t>(pieczęć wykonawcy)</w:t>
      </w:r>
    </w:p>
    <w:p w14:paraId="017BD8D2" w14:textId="4F9C9A01" w:rsidR="00E97685" w:rsidRPr="00E97685" w:rsidRDefault="00E97685" w:rsidP="00E97685">
      <w:pPr>
        <w:spacing w:after="0" w:line="240" w:lineRule="auto"/>
        <w:jc w:val="both"/>
        <w:rPr>
          <w:rFonts w:ascii="Arial" w:eastAsia="Times New Roman" w:hAnsi="Arial"/>
          <w:i/>
          <w:sz w:val="18"/>
          <w:szCs w:val="18"/>
          <w:lang w:eastAsia="pl-PL"/>
        </w:rPr>
      </w:pPr>
      <w:r w:rsidRPr="00E97685">
        <w:rPr>
          <w:rFonts w:ascii="Arial" w:eastAsia="Times New Roman" w:hAnsi="Arial"/>
          <w:i/>
          <w:sz w:val="18"/>
          <w:szCs w:val="18"/>
          <w:lang w:eastAsia="pl-PL"/>
        </w:rPr>
        <w:t xml:space="preserve">Znak sprawy </w:t>
      </w:r>
      <w:r w:rsidR="001A370C" w:rsidRPr="001A370C">
        <w:rPr>
          <w:rFonts w:ascii="Arial" w:hAnsi="Arial"/>
          <w:sz w:val="18"/>
          <w:szCs w:val="18"/>
        </w:rPr>
        <w:t>PO-II-379/ZZP-2/496/17</w:t>
      </w:r>
    </w:p>
    <w:p w14:paraId="47D9988F" w14:textId="1E1FECB1" w:rsidR="00E97685" w:rsidRPr="00E97685" w:rsidRDefault="001A370C" w:rsidP="001A370C">
      <w:pPr>
        <w:spacing w:after="0" w:line="240" w:lineRule="auto"/>
        <w:jc w:val="both"/>
        <w:rPr>
          <w:rFonts w:ascii="Arial" w:eastAsia="Times New Roman" w:hAnsi="Arial"/>
          <w:i/>
          <w:sz w:val="20"/>
          <w:szCs w:val="20"/>
          <w:lang w:eastAsia="pl-PL"/>
        </w:rPr>
      </w:pPr>
      <w:r>
        <w:rPr>
          <w:rFonts w:ascii="Arial" w:eastAsia="Times New Roman" w:hAnsi="Arial"/>
          <w:i/>
          <w:sz w:val="20"/>
          <w:szCs w:val="20"/>
          <w:lang w:eastAsia="pl-PL"/>
        </w:rPr>
        <w:t xml:space="preserve">                        </w:t>
      </w:r>
    </w:p>
    <w:p w14:paraId="01BE8560" w14:textId="77777777" w:rsidR="00E97685" w:rsidRPr="00E97685" w:rsidRDefault="00E97685" w:rsidP="00E97685">
      <w:pPr>
        <w:spacing w:after="0" w:line="240" w:lineRule="auto"/>
        <w:jc w:val="center"/>
        <w:rPr>
          <w:rFonts w:ascii="Arial" w:eastAsia="Times New Roman" w:hAnsi="Arial"/>
          <w:b/>
          <w:sz w:val="20"/>
          <w:szCs w:val="20"/>
          <w:lang w:eastAsia="pl-PL"/>
        </w:rPr>
      </w:pPr>
      <w:r w:rsidRPr="00E97685">
        <w:rPr>
          <w:rFonts w:ascii="Arial" w:eastAsia="Times New Roman" w:hAnsi="Arial"/>
          <w:b/>
          <w:sz w:val="20"/>
          <w:szCs w:val="20"/>
          <w:lang w:eastAsia="pl-PL"/>
        </w:rPr>
        <w:t xml:space="preserve">FORMULARZ OFERTY </w:t>
      </w:r>
    </w:p>
    <w:p w14:paraId="39F16566" w14:textId="77777777" w:rsidR="00E97685" w:rsidRPr="00E97685" w:rsidRDefault="00E97685" w:rsidP="00E97685">
      <w:pPr>
        <w:spacing w:after="0" w:line="240" w:lineRule="auto"/>
        <w:jc w:val="center"/>
        <w:rPr>
          <w:rFonts w:ascii="Arial" w:eastAsia="Times New Roman" w:hAnsi="Arial"/>
          <w:b/>
          <w:sz w:val="20"/>
          <w:szCs w:val="20"/>
          <w:lang w:eastAsia="pl-PL"/>
        </w:rPr>
      </w:pPr>
    </w:p>
    <w:p w14:paraId="301F89C9" w14:textId="0499976F" w:rsidR="00E97685" w:rsidRPr="00E97685" w:rsidRDefault="001A370C" w:rsidP="001A370C">
      <w:pPr>
        <w:jc w:val="both"/>
        <w:rPr>
          <w:rFonts w:ascii="Arial" w:hAnsi="Arial"/>
          <w:sz w:val="20"/>
          <w:szCs w:val="20"/>
        </w:rPr>
      </w:pPr>
      <w:bookmarkStart w:id="0" w:name="_GoBack"/>
      <w:r w:rsidRPr="001A370C">
        <w:rPr>
          <w:rFonts w:ascii="Arial" w:hAnsi="Arial"/>
          <w:sz w:val="20"/>
          <w:szCs w:val="20"/>
        </w:rPr>
        <w:t>Usługa</w:t>
      </w:r>
      <w:r w:rsidRPr="001A370C">
        <w:rPr>
          <w:rFonts w:ascii="Arial" w:hAnsi="Arial"/>
          <w:sz w:val="20"/>
          <w:szCs w:val="20"/>
        </w:rPr>
        <w:t xml:space="preserve"> wsparcia merytorycznego przy realizacji zadania „Wykonanie przeglądu i aktualizacji map </w:t>
      </w:r>
      <w:bookmarkEnd w:id="0"/>
      <w:r w:rsidRPr="001A370C">
        <w:rPr>
          <w:rFonts w:ascii="Arial" w:hAnsi="Arial"/>
          <w:sz w:val="20"/>
          <w:szCs w:val="20"/>
        </w:rPr>
        <w:t>zagrożenia powodziowego i map ryzyka powodziowego od strony morza w tym morskich wód  wewnętrznych we właściwości Urzędu Morskiego w Szczecinie”</w:t>
      </w:r>
    </w:p>
    <w:p w14:paraId="44F5C341" w14:textId="77777777" w:rsidR="00E97685" w:rsidRPr="00E97685" w:rsidRDefault="00E97685" w:rsidP="00E97685">
      <w:pPr>
        <w:spacing w:after="0" w:line="240" w:lineRule="auto"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 w:rsidRPr="00E97685">
        <w:rPr>
          <w:rFonts w:ascii="Arial" w:eastAsia="Times New Roman" w:hAnsi="Arial"/>
          <w:b/>
          <w:sz w:val="20"/>
          <w:szCs w:val="20"/>
          <w:lang w:eastAsia="pl-PL"/>
        </w:rPr>
        <w:t>I.  Nazwa i adres ZAMAWIAJĄCEGO</w:t>
      </w:r>
    </w:p>
    <w:p w14:paraId="23506949" w14:textId="29408DC8" w:rsidR="00E97685" w:rsidRPr="00E97685" w:rsidRDefault="00E97685" w:rsidP="00E97685">
      <w:pPr>
        <w:spacing w:after="0" w:line="240" w:lineRule="auto"/>
        <w:ind w:left="360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>D</w:t>
      </w:r>
      <w:r w:rsidR="001A370C" w:rsidRPr="001A370C">
        <w:rPr>
          <w:rFonts w:ascii="Arial" w:eastAsia="Times New Roman" w:hAnsi="Arial"/>
          <w:sz w:val="20"/>
          <w:szCs w:val="20"/>
          <w:lang w:eastAsia="pl-PL"/>
        </w:rPr>
        <w:t>yrektor Urzędu Morskiego w Szczecinie</w:t>
      </w:r>
    </w:p>
    <w:p w14:paraId="5EE3D2BC" w14:textId="30218B0F" w:rsidR="00E97685" w:rsidRPr="00E97685" w:rsidRDefault="001A370C" w:rsidP="00E97685">
      <w:pPr>
        <w:spacing w:after="0" w:line="240" w:lineRule="auto"/>
        <w:ind w:left="360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1A370C">
        <w:rPr>
          <w:rFonts w:ascii="Arial" w:eastAsia="Times New Roman" w:hAnsi="Arial"/>
          <w:sz w:val="20"/>
          <w:szCs w:val="20"/>
          <w:lang w:eastAsia="pl-PL"/>
        </w:rPr>
        <w:t>Plac Stefana Batorego 4</w:t>
      </w:r>
    </w:p>
    <w:p w14:paraId="65185F7F" w14:textId="6DA43E8E" w:rsidR="00E97685" w:rsidRPr="00E97685" w:rsidRDefault="001A370C" w:rsidP="00E97685">
      <w:pPr>
        <w:spacing w:after="0" w:line="240" w:lineRule="auto"/>
        <w:ind w:left="360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1A370C">
        <w:rPr>
          <w:rFonts w:ascii="Arial" w:eastAsia="Times New Roman" w:hAnsi="Arial"/>
          <w:sz w:val="20"/>
          <w:szCs w:val="20"/>
          <w:lang w:eastAsia="pl-PL"/>
        </w:rPr>
        <w:t>70-207 Szczecin</w:t>
      </w:r>
    </w:p>
    <w:p w14:paraId="731465DF" w14:textId="77777777" w:rsidR="00E97685" w:rsidRPr="00E97685" w:rsidRDefault="00E97685" w:rsidP="00E97685">
      <w:pPr>
        <w:spacing w:after="0" w:line="240" w:lineRule="auto"/>
        <w:ind w:left="360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70951AF0" w14:textId="77777777" w:rsidR="00E97685" w:rsidRPr="00E97685" w:rsidRDefault="00E97685" w:rsidP="00E97685">
      <w:pPr>
        <w:spacing w:after="0" w:line="240" w:lineRule="auto"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 w:rsidRPr="00E97685">
        <w:rPr>
          <w:rFonts w:ascii="Arial" w:eastAsia="Times New Roman" w:hAnsi="Arial"/>
          <w:b/>
          <w:sz w:val="20"/>
          <w:szCs w:val="20"/>
          <w:lang w:eastAsia="pl-PL"/>
        </w:rPr>
        <w:t>II. Nazwa i adres WYKONAWCY</w:t>
      </w:r>
    </w:p>
    <w:p w14:paraId="23375E01" w14:textId="77777777" w:rsidR="00E97685" w:rsidRPr="00E97685" w:rsidRDefault="00E97685" w:rsidP="00E97685">
      <w:pPr>
        <w:spacing w:after="0" w:line="240" w:lineRule="auto"/>
        <w:ind w:left="360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>NAZWA: ………………………………………………………………………………</w:t>
      </w:r>
    </w:p>
    <w:p w14:paraId="1E1E06BC" w14:textId="77777777" w:rsidR="00E97685" w:rsidRPr="00E97685" w:rsidRDefault="00E97685" w:rsidP="00E97685">
      <w:pPr>
        <w:spacing w:after="0" w:line="240" w:lineRule="auto"/>
        <w:ind w:left="360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 xml:space="preserve">ADRES: ……………………………………………………………………………..…    </w:t>
      </w:r>
      <w:r w:rsidRPr="00E97685">
        <w:rPr>
          <w:rFonts w:ascii="Arial" w:eastAsia="Times New Roman" w:hAnsi="Arial"/>
          <w:sz w:val="20"/>
          <w:szCs w:val="20"/>
          <w:lang w:eastAsia="pl-PL"/>
        </w:rPr>
        <w:br/>
        <w:t>NIP: ……………………………………………………………………………………</w:t>
      </w:r>
    </w:p>
    <w:p w14:paraId="00F520E2" w14:textId="77777777" w:rsidR="00E97685" w:rsidRPr="00E97685" w:rsidRDefault="00E97685" w:rsidP="00E97685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56FB359F" w14:textId="77777777" w:rsidR="00E97685" w:rsidRPr="00E97685" w:rsidRDefault="00E97685" w:rsidP="00E97685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>1. Oferuję wykonanie przedmiotu zamówienia za:</w:t>
      </w:r>
    </w:p>
    <w:p w14:paraId="7E450574" w14:textId="77777777" w:rsidR="00E97685" w:rsidRPr="00E97685" w:rsidRDefault="00E97685" w:rsidP="00E97685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 xml:space="preserve">   cenę netto: ………………………………  zł</w:t>
      </w:r>
    </w:p>
    <w:p w14:paraId="38EF1FA3" w14:textId="77777777" w:rsidR="00E97685" w:rsidRPr="00E97685" w:rsidRDefault="00E97685" w:rsidP="00E97685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 xml:space="preserve">   podatek VAT: w wysokości (……%)*,…..… zł</w:t>
      </w:r>
    </w:p>
    <w:p w14:paraId="489D8AA7" w14:textId="77777777" w:rsidR="00E97685" w:rsidRPr="00E97685" w:rsidRDefault="00E97685" w:rsidP="00E97685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 xml:space="preserve">   cenę brutto: ……………………………..  zł</w:t>
      </w:r>
    </w:p>
    <w:p w14:paraId="5EDD0BB9" w14:textId="77777777" w:rsidR="00E97685" w:rsidRPr="00E97685" w:rsidRDefault="00E97685" w:rsidP="00E97685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 xml:space="preserve">   słownie brutto: ……………………….…  zł</w:t>
      </w:r>
    </w:p>
    <w:p w14:paraId="61085F7E" w14:textId="01E7C3DB" w:rsidR="00E97685" w:rsidRPr="00E97685" w:rsidRDefault="00E97685" w:rsidP="001A370C">
      <w:pPr>
        <w:spacing w:after="0" w:line="240" w:lineRule="auto"/>
        <w:ind w:left="284"/>
        <w:rPr>
          <w:rFonts w:ascii="Arial" w:eastAsia="Times New Roman" w:hAnsi="Arial"/>
          <w:i/>
          <w:sz w:val="18"/>
          <w:szCs w:val="18"/>
          <w:lang w:eastAsia="pl-PL"/>
        </w:rPr>
      </w:pPr>
      <w:r w:rsidRPr="00E97685">
        <w:rPr>
          <w:rFonts w:ascii="Arial" w:eastAsia="Times New Roman" w:hAnsi="Arial"/>
          <w:i/>
          <w:sz w:val="18"/>
          <w:szCs w:val="18"/>
          <w:lang w:eastAsia="pl-PL"/>
        </w:rPr>
        <w:t>*Urząd Morski nie jest podatnikiem w rozumieniu ustawy z dnia 11 marca 2004 roku - o podatku od towarów i usług. Ciężar określenia właściwej stawki VAT spoczywa na wykonawcy składającym</w:t>
      </w:r>
      <w:r w:rsidR="001A370C" w:rsidRPr="001A370C">
        <w:rPr>
          <w:rFonts w:ascii="Arial" w:eastAsia="Times New Roman" w:hAnsi="Arial"/>
          <w:i/>
          <w:sz w:val="18"/>
          <w:szCs w:val="18"/>
          <w:lang w:eastAsia="pl-PL"/>
        </w:rPr>
        <w:t xml:space="preserve"> ofertę.”</w:t>
      </w:r>
    </w:p>
    <w:p w14:paraId="19446115" w14:textId="115B8115" w:rsidR="00E97685" w:rsidRPr="00E97685" w:rsidRDefault="00E97685" w:rsidP="00E97685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>termin wykon</w:t>
      </w:r>
      <w:smartTag w:uri="urn:schemas-microsoft-com:office:smarttags" w:element="PersonName">
        <w:r w:rsidRPr="00E97685">
          <w:rPr>
            <w:rFonts w:ascii="Arial" w:eastAsia="Times New Roman" w:hAnsi="Arial"/>
            <w:sz w:val="20"/>
            <w:szCs w:val="20"/>
            <w:lang w:eastAsia="pl-PL"/>
          </w:rPr>
          <w:t>ania</w:t>
        </w:r>
      </w:smartTag>
      <w:r w:rsidRPr="00E97685">
        <w:rPr>
          <w:rFonts w:ascii="Arial" w:eastAsia="Times New Roman" w:hAnsi="Arial"/>
          <w:sz w:val="20"/>
          <w:szCs w:val="20"/>
          <w:lang w:eastAsia="pl-PL"/>
        </w:rPr>
        <w:t xml:space="preserve"> zamówienia:</w:t>
      </w:r>
      <w:r w:rsidR="001A370C">
        <w:rPr>
          <w:rFonts w:ascii="Arial" w:eastAsia="Times New Roman" w:hAnsi="Arial"/>
          <w:sz w:val="20"/>
          <w:szCs w:val="20"/>
          <w:lang w:eastAsia="pl-PL"/>
        </w:rPr>
        <w:t xml:space="preserve"> do dnia</w:t>
      </w:r>
      <w:r w:rsidRPr="00E97685">
        <w:rPr>
          <w:rFonts w:ascii="Arial" w:eastAsia="Times New Roman" w:hAnsi="Arial"/>
          <w:sz w:val="20"/>
          <w:szCs w:val="20"/>
          <w:lang w:eastAsia="pl-PL"/>
        </w:rPr>
        <w:t xml:space="preserve"> 31.05.2019 r.</w:t>
      </w:r>
    </w:p>
    <w:p w14:paraId="6F4D2337" w14:textId="77777777" w:rsidR="00E97685" w:rsidRPr="00E97685" w:rsidRDefault="00E97685" w:rsidP="00E97685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>okres gwarancji: 12 miesięcy</w:t>
      </w:r>
    </w:p>
    <w:p w14:paraId="7D4CE4D8" w14:textId="1894878A" w:rsidR="00E97685" w:rsidRPr="00E97685" w:rsidRDefault="00E97685" w:rsidP="001A370C">
      <w:pPr>
        <w:numPr>
          <w:ilvl w:val="0"/>
          <w:numId w:val="16"/>
        </w:numPr>
        <w:spacing w:after="0" w:line="240" w:lineRule="auto"/>
        <w:ind w:left="476" w:hanging="357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>W celu potwierdzenia kryterium „Doświadczenie pracowników” oświadczam, że Pan/Pani</w:t>
      </w:r>
      <w:r w:rsidR="001A370C">
        <w:rPr>
          <w:rFonts w:ascii="Arial" w:eastAsia="Times New Roman" w:hAnsi="Arial"/>
          <w:sz w:val="20"/>
          <w:szCs w:val="20"/>
          <w:lang w:eastAsia="pl-PL"/>
        </w:rPr>
        <w:t xml:space="preserve"> </w:t>
      </w:r>
      <w:r w:rsidRPr="00E97685">
        <w:rPr>
          <w:rFonts w:ascii="Arial" w:eastAsia="Times New Roman" w:hAnsi="Arial"/>
          <w:sz w:val="20"/>
          <w:szCs w:val="20"/>
          <w:lang w:eastAsia="pl-PL"/>
        </w:rPr>
        <w:t xml:space="preserve">…………………………………………. posiada/nie posiada wykształcenie wyższe i co najmniej </w:t>
      </w:r>
      <w:r w:rsidR="001A370C">
        <w:rPr>
          <w:rFonts w:ascii="Arial" w:eastAsia="Times New Roman" w:hAnsi="Arial"/>
          <w:sz w:val="20"/>
          <w:szCs w:val="20"/>
          <w:lang w:eastAsia="pl-PL"/>
        </w:rPr>
        <w:br/>
      </w:r>
      <w:r w:rsidRPr="00E97685">
        <w:rPr>
          <w:rFonts w:ascii="Arial" w:eastAsia="Times New Roman" w:hAnsi="Arial"/>
          <w:sz w:val="20"/>
          <w:szCs w:val="20"/>
          <w:lang w:eastAsia="pl-PL"/>
        </w:rPr>
        <w:t>3 lata doświadczenia zawodowego związanego z wyznaczaniem obszarów zagrożenia powodziowego od strony morza*,</w:t>
      </w:r>
    </w:p>
    <w:p w14:paraId="09F43A05" w14:textId="15206F75" w:rsidR="00E97685" w:rsidRPr="00E97685" w:rsidRDefault="00E97685" w:rsidP="001A370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>W celu potwierdzenia kryterium „Doświadczenie pracowników” oświadczam, że Pan/Pan</w:t>
      </w:r>
      <w:r w:rsidR="001A370C">
        <w:rPr>
          <w:rFonts w:ascii="Arial" w:eastAsia="Times New Roman" w:hAnsi="Arial"/>
          <w:sz w:val="20"/>
          <w:szCs w:val="20"/>
          <w:lang w:eastAsia="pl-PL"/>
        </w:rPr>
        <w:t xml:space="preserve">i </w:t>
      </w:r>
      <w:r w:rsidRPr="00E97685">
        <w:rPr>
          <w:rFonts w:ascii="Arial" w:eastAsia="Times New Roman" w:hAnsi="Arial"/>
          <w:sz w:val="20"/>
          <w:szCs w:val="20"/>
          <w:lang w:eastAsia="pl-PL"/>
        </w:rPr>
        <w:t xml:space="preserve">…………………………………………. posiada/nie posiada doświadczenie w zarządzaniu </w:t>
      </w:r>
      <w:r w:rsidR="001A370C">
        <w:rPr>
          <w:rFonts w:ascii="Arial" w:eastAsia="Times New Roman" w:hAnsi="Arial"/>
          <w:sz w:val="20"/>
          <w:szCs w:val="20"/>
          <w:lang w:eastAsia="pl-PL"/>
        </w:rPr>
        <w:br/>
      </w:r>
      <w:r w:rsidRPr="00E97685">
        <w:rPr>
          <w:rFonts w:ascii="Arial" w:eastAsia="Times New Roman" w:hAnsi="Arial"/>
          <w:sz w:val="20"/>
          <w:szCs w:val="20"/>
          <w:lang w:eastAsia="pl-PL"/>
        </w:rPr>
        <w:t xml:space="preserve">1 projektem polegającym </w:t>
      </w:r>
      <w:r w:rsidRPr="00E97685">
        <w:rPr>
          <w:rFonts w:ascii="Arial" w:eastAsia="Times New Roman" w:hAnsi="Arial"/>
          <w:sz w:val="20"/>
          <w:szCs w:val="20"/>
          <w:lang w:eastAsia="pl-PL"/>
        </w:rPr>
        <w:tab/>
        <w:t>na wyznaczaniu obszarów zagrożenia powodziowego od strony morza*,</w:t>
      </w:r>
    </w:p>
    <w:p w14:paraId="7962758E" w14:textId="2D67C54F" w:rsidR="00E97685" w:rsidRPr="00E97685" w:rsidRDefault="00E97685" w:rsidP="001A370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>W celu potwierdzenia kryterium „Doświadczenie pracowników” oświadczam, że Pan/Pani</w:t>
      </w:r>
      <w:r w:rsidR="001A370C">
        <w:rPr>
          <w:rFonts w:ascii="Arial" w:eastAsia="Times New Roman" w:hAnsi="Arial"/>
          <w:sz w:val="20"/>
          <w:szCs w:val="20"/>
          <w:lang w:eastAsia="pl-PL"/>
        </w:rPr>
        <w:t xml:space="preserve"> </w:t>
      </w:r>
      <w:r w:rsidRPr="00E97685">
        <w:rPr>
          <w:rFonts w:ascii="Arial" w:eastAsia="Times New Roman" w:hAnsi="Arial"/>
          <w:sz w:val="20"/>
          <w:szCs w:val="20"/>
          <w:lang w:eastAsia="pl-PL"/>
        </w:rPr>
        <w:t>…………………………………………. posiada/nie posiada doświadczenie w doradztwie merytorycznym przy realizacji prac związanych z wyznaczaniem obszarów zagrożenia powodziowego od strony morza lub zarządzaniem ryzykiem powodziowym od strony morza*.</w:t>
      </w:r>
    </w:p>
    <w:p w14:paraId="5144BB13" w14:textId="77777777" w:rsidR="00E97685" w:rsidRPr="00E97685" w:rsidRDefault="00E97685" w:rsidP="001A370C">
      <w:pPr>
        <w:spacing w:after="0" w:line="240" w:lineRule="auto"/>
        <w:ind w:left="480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54C9B6B8" w14:textId="77777777" w:rsidR="00E97685" w:rsidRPr="00E97685" w:rsidRDefault="00E97685" w:rsidP="00E97685">
      <w:pPr>
        <w:spacing w:after="0" w:line="240" w:lineRule="auto"/>
        <w:ind w:left="284" w:hanging="284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>2. Oświadczam, że zapoznałem się z opisem przedmiotu zamówienia i wzorem umowy i nie wnoszę do nich zastrzeżeń. Oświadczam, że spełniam warunki udziału w postępowaniu.</w:t>
      </w:r>
    </w:p>
    <w:p w14:paraId="5973A37C" w14:textId="77777777" w:rsidR="00E97685" w:rsidRPr="00E97685" w:rsidRDefault="00E97685" w:rsidP="00E97685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4453A270" w14:textId="77777777" w:rsidR="00E97685" w:rsidRPr="00E97685" w:rsidRDefault="00E97685" w:rsidP="00E97685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>3. Załącznikami do niniejszego formularza oferty stanowiącym integralną część oferty są:</w:t>
      </w:r>
    </w:p>
    <w:p w14:paraId="578B8D16" w14:textId="77777777" w:rsidR="00E97685" w:rsidRPr="00E97685" w:rsidRDefault="00E97685" w:rsidP="00E97685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 xml:space="preserve">    1. Dokumenty potwierdzające doświadczenie pracowników*</w:t>
      </w:r>
      <w:r w:rsidRPr="00E97685">
        <w:rPr>
          <w:rFonts w:ascii="Arial" w:eastAsia="Times New Roman" w:hAnsi="Arial"/>
          <w:color w:val="00B0F0"/>
          <w:sz w:val="20"/>
          <w:szCs w:val="20"/>
          <w:lang w:eastAsia="pl-PL"/>
        </w:rPr>
        <w:t xml:space="preserve"> </w:t>
      </w:r>
    </w:p>
    <w:p w14:paraId="1FB05C23" w14:textId="77777777" w:rsidR="00E97685" w:rsidRPr="00E97685" w:rsidRDefault="00E97685" w:rsidP="00E97685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 xml:space="preserve">    2. ………………………………………………………………….</w:t>
      </w:r>
    </w:p>
    <w:p w14:paraId="4F50B734" w14:textId="6691225A" w:rsidR="001A370C" w:rsidRDefault="00E97685" w:rsidP="00E97685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 xml:space="preserve">    </w:t>
      </w:r>
    </w:p>
    <w:p w14:paraId="68DFB614" w14:textId="77777777" w:rsidR="001A370C" w:rsidRDefault="001A370C" w:rsidP="00E97685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413B8146" w14:textId="77777777" w:rsidR="001A370C" w:rsidRPr="00E97685" w:rsidRDefault="001A370C" w:rsidP="00E97685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43FB244F" w14:textId="77777777" w:rsidR="00E97685" w:rsidRPr="00E97685" w:rsidRDefault="00E97685" w:rsidP="00E97685">
      <w:pPr>
        <w:spacing w:after="0" w:line="240" w:lineRule="auto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 xml:space="preserve">………………………., dnia ………………………  </w:t>
      </w:r>
    </w:p>
    <w:p w14:paraId="14ACC3A4" w14:textId="77777777" w:rsidR="00E97685" w:rsidRPr="00E97685" w:rsidRDefault="00E97685" w:rsidP="00E97685">
      <w:pPr>
        <w:spacing w:after="0" w:line="240" w:lineRule="auto"/>
        <w:jc w:val="right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 xml:space="preserve">                  ………………………………</w:t>
      </w:r>
    </w:p>
    <w:p w14:paraId="42DA355B" w14:textId="77777777" w:rsidR="00E97685" w:rsidRPr="00E97685" w:rsidRDefault="00E97685" w:rsidP="00E97685">
      <w:pPr>
        <w:spacing w:after="0" w:line="240" w:lineRule="auto"/>
        <w:ind w:left="4956" w:firstLine="708"/>
        <w:rPr>
          <w:rFonts w:ascii="Arial" w:eastAsia="Times New Roman" w:hAnsi="Arial"/>
          <w:sz w:val="20"/>
          <w:szCs w:val="20"/>
          <w:lang w:eastAsia="pl-PL"/>
        </w:rPr>
      </w:pPr>
      <w:r w:rsidRPr="00E97685">
        <w:rPr>
          <w:rFonts w:ascii="Arial" w:eastAsia="Times New Roman" w:hAnsi="Arial"/>
          <w:sz w:val="20"/>
          <w:szCs w:val="20"/>
          <w:lang w:eastAsia="pl-PL"/>
        </w:rPr>
        <w:t xml:space="preserve">                             podpis Wykonawcy </w:t>
      </w:r>
    </w:p>
    <w:p w14:paraId="4C74E024" w14:textId="49CFC6C5" w:rsidR="00836640" w:rsidRPr="001A370C" w:rsidRDefault="00E97685" w:rsidP="001A370C">
      <w:pPr>
        <w:spacing w:after="0" w:line="240" w:lineRule="auto"/>
        <w:rPr>
          <w:rFonts w:ascii="Arial" w:eastAsia="Times New Roman" w:hAnsi="Arial"/>
          <w:sz w:val="16"/>
          <w:szCs w:val="16"/>
          <w:lang w:eastAsia="pl-PL"/>
        </w:rPr>
      </w:pPr>
      <w:r w:rsidRPr="00E97685">
        <w:rPr>
          <w:rFonts w:ascii="Arial" w:eastAsia="Times New Roman" w:hAnsi="Arial"/>
          <w:sz w:val="16"/>
          <w:szCs w:val="16"/>
          <w:lang w:eastAsia="pl-PL"/>
        </w:rPr>
        <w:t>* - niepotrzebne skreślić</w:t>
      </w:r>
    </w:p>
    <w:sectPr w:rsidR="00836640" w:rsidRPr="001A37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A79BF" w14:textId="77777777" w:rsidR="008E024D" w:rsidRDefault="008E024D" w:rsidP="008E024D">
      <w:pPr>
        <w:spacing w:after="0" w:line="240" w:lineRule="auto"/>
      </w:pPr>
      <w:r>
        <w:separator/>
      </w:r>
    </w:p>
  </w:endnote>
  <w:endnote w:type="continuationSeparator" w:id="0">
    <w:p w14:paraId="35AD7392" w14:textId="77777777" w:rsidR="008E024D" w:rsidRDefault="008E024D" w:rsidP="008E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2FE7A" w14:textId="77777777" w:rsidR="008E024D" w:rsidRDefault="008E024D" w:rsidP="008E024D">
      <w:pPr>
        <w:spacing w:after="0" w:line="240" w:lineRule="auto"/>
      </w:pPr>
      <w:r>
        <w:separator/>
      </w:r>
    </w:p>
  </w:footnote>
  <w:footnote w:type="continuationSeparator" w:id="0">
    <w:p w14:paraId="09E54A78" w14:textId="77777777" w:rsidR="008E024D" w:rsidRDefault="008E024D" w:rsidP="008E0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83AD9" w14:textId="77777777" w:rsidR="008E024D" w:rsidRPr="008E024D" w:rsidRDefault="008E024D" w:rsidP="008E024D">
    <w:pPr>
      <w:pStyle w:val="Nagwek"/>
      <w:tabs>
        <w:tab w:val="center" w:pos="4862"/>
        <w:tab w:val="left" w:pos="7560"/>
      </w:tabs>
      <w:ind w:hanging="397"/>
      <w:jc w:val="both"/>
      <w:rPr>
        <w:rFonts w:ascii="Arial" w:eastAsia="Times New Roman" w:hAnsi="Arial"/>
        <w:color w:val="000000"/>
        <w:sz w:val="18"/>
        <w:szCs w:val="18"/>
        <w:lang w:eastAsia="pl-PL"/>
      </w:rPr>
    </w:pPr>
    <w:r w:rsidRPr="008E024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D6C76DF" wp14:editId="2519246D">
          <wp:extent cx="1202278" cy="485030"/>
          <wp:effectExtent l="0" t="0" r="0" b="0"/>
          <wp:docPr id="1" name="Obraz 1" descr="C:\Users\pdomaradzki\AppData\Local\Microsoft\Windows\INetCache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omaradzki\AppData\Local\Microsoft\Windows\INetCache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550" cy="512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024D">
      <w:rPr>
        <w:rFonts w:ascii="Arial" w:eastAsia="Times New Roman" w:hAnsi="Arial"/>
        <w:noProof/>
        <w:color w:val="000000"/>
        <w:sz w:val="18"/>
        <w:szCs w:val="18"/>
        <w:lang w:eastAsia="pl-PL"/>
      </w:rPr>
      <w:t xml:space="preserve">                                                                     </w:t>
    </w:r>
    <w:r w:rsidRPr="008E024D">
      <w:rPr>
        <w:rFonts w:ascii="Arial" w:eastAsia="Times New Roman" w:hAnsi="Arial"/>
        <w:noProof/>
        <w:color w:val="000000"/>
        <w:sz w:val="18"/>
        <w:szCs w:val="18"/>
        <w:lang w:eastAsia="pl-PL"/>
      </w:rPr>
      <w:drawing>
        <wp:inline distT="0" distB="0" distL="0" distR="0" wp14:anchorId="50973427" wp14:editId="53B88BBE">
          <wp:extent cx="380341" cy="378929"/>
          <wp:effectExtent l="0" t="0" r="1270" b="2540"/>
          <wp:docPr id="3" name="Obraz 3" descr="C:\Users\pdomaradzki\Desktop\Logo UMS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domaradzki\Desktop\Logo UMS_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927" cy="39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024D">
      <w:rPr>
        <w:rFonts w:ascii="Arial" w:eastAsia="Times New Roman" w:hAnsi="Arial"/>
        <w:noProof/>
        <w:color w:val="000000"/>
        <w:sz w:val="18"/>
        <w:szCs w:val="18"/>
        <w:lang w:eastAsia="pl-PL"/>
      </w:rPr>
      <w:t xml:space="preserve">                                                </w:t>
    </w:r>
    <w:r w:rsidRPr="008E024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9D5CE1D" wp14:editId="4A51236C">
          <wp:extent cx="1164749" cy="380365"/>
          <wp:effectExtent l="0" t="0" r="0" b="635"/>
          <wp:docPr id="4" name="Obraz 4" descr="C:\Users\pdomaradzki\AppData\Local\Microsoft\Windows\INetCache\Content.Word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domaradzki\AppData\Local\Microsoft\Windows\INetCache\Content.Word\UE_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655" cy="40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648CF" w14:textId="77777777" w:rsidR="008E024D" w:rsidRDefault="008E024D" w:rsidP="008E024D">
    <w:pPr>
      <w:tabs>
        <w:tab w:val="center" w:pos="4536"/>
        <w:tab w:val="center" w:pos="4862"/>
        <w:tab w:val="left" w:pos="7560"/>
        <w:tab w:val="right" w:pos="9072"/>
      </w:tabs>
      <w:spacing w:after="0" w:line="240" w:lineRule="auto"/>
      <w:ind w:left="794" w:hanging="397"/>
      <w:jc w:val="center"/>
      <w:rPr>
        <w:rFonts w:ascii="Arial" w:eastAsia="Times New Roman" w:hAnsi="Arial"/>
        <w:color w:val="000000"/>
        <w:sz w:val="18"/>
        <w:szCs w:val="18"/>
        <w:lang w:eastAsia="pl-PL"/>
      </w:rPr>
    </w:pPr>
  </w:p>
  <w:p w14:paraId="06140CF6" w14:textId="77777777" w:rsidR="008E024D" w:rsidRPr="008E024D" w:rsidRDefault="008E024D" w:rsidP="008E024D">
    <w:pPr>
      <w:tabs>
        <w:tab w:val="center" w:pos="4536"/>
        <w:tab w:val="center" w:pos="4862"/>
        <w:tab w:val="left" w:pos="7560"/>
        <w:tab w:val="right" w:pos="9072"/>
      </w:tabs>
      <w:spacing w:after="0" w:line="240" w:lineRule="auto"/>
      <w:ind w:left="794" w:hanging="397"/>
      <w:jc w:val="center"/>
      <w:rPr>
        <w:rFonts w:ascii="Arial" w:eastAsia="Times New Roman" w:hAnsi="Arial"/>
        <w:color w:val="000000"/>
        <w:sz w:val="16"/>
        <w:szCs w:val="16"/>
        <w:lang w:eastAsia="pl-PL"/>
      </w:rPr>
    </w:pPr>
    <w:r w:rsidRPr="008E024D">
      <w:rPr>
        <w:rFonts w:ascii="Arial" w:eastAsia="Times New Roman" w:hAnsi="Arial"/>
        <w:color w:val="000000"/>
        <w:sz w:val="16"/>
        <w:szCs w:val="16"/>
        <w:lang w:eastAsia="pl-PL"/>
      </w:rPr>
      <w:t>Umowa o dofinansowanie POIS.02.01.00-00-0021/17-00</w:t>
    </w:r>
  </w:p>
  <w:p w14:paraId="4A41F216" w14:textId="77777777" w:rsidR="008E024D" w:rsidRPr="008E024D" w:rsidRDefault="008E024D" w:rsidP="008E024D">
    <w:pPr>
      <w:tabs>
        <w:tab w:val="center" w:pos="4536"/>
        <w:tab w:val="center" w:pos="4862"/>
        <w:tab w:val="left" w:pos="7560"/>
        <w:tab w:val="right" w:pos="9072"/>
      </w:tabs>
      <w:spacing w:after="0" w:line="240" w:lineRule="auto"/>
      <w:ind w:left="397"/>
      <w:jc w:val="center"/>
      <w:rPr>
        <w:rFonts w:ascii="Arial" w:eastAsia="Times New Roman" w:hAnsi="Arial"/>
        <w:color w:val="000000"/>
        <w:sz w:val="16"/>
        <w:szCs w:val="16"/>
        <w:lang w:eastAsia="pl-PL"/>
      </w:rPr>
    </w:pPr>
    <w:r w:rsidRPr="008E024D">
      <w:rPr>
        <w:rFonts w:ascii="Arial" w:eastAsia="Times New Roman" w:hAnsi="Arial"/>
        <w:b/>
        <w:color w:val="000000"/>
        <w:sz w:val="16"/>
        <w:szCs w:val="16"/>
        <w:lang w:eastAsia="pl-PL"/>
      </w:rPr>
      <w:t>"Przegląd i aktualizacja map zagrożenia powodziowego i map ryzyka powodziowego od strony morza w tym morskich wód wewnętrznych we właściwości Urzędu Morskiego w Szczecinie "</w:t>
    </w:r>
  </w:p>
  <w:p w14:paraId="5EF12316" w14:textId="77777777" w:rsidR="008E024D" w:rsidRDefault="008E02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D60"/>
    <w:multiLevelType w:val="hybridMultilevel"/>
    <w:tmpl w:val="E5162494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573444C"/>
    <w:multiLevelType w:val="multilevel"/>
    <w:tmpl w:val="064CF23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8A83D48"/>
    <w:multiLevelType w:val="multilevel"/>
    <w:tmpl w:val="6398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848C4"/>
    <w:multiLevelType w:val="hybridMultilevel"/>
    <w:tmpl w:val="73B8E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3704"/>
    <w:multiLevelType w:val="hybridMultilevel"/>
    <w:tmpl w:val="0C4411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7F14F1"/>
    <w:multiLevelType w:val="multilevel"/>
    <w:tmpl w:val="09D48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E1997"/>
    <w:multiLevelType w:val="hybridMultilevel"/>
    <w:tmpl w:val="E95AA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70EF1"/>
    <w:multiLevelType w:val="multilevel"/>
    <w:tmpl w:val="BC32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A25BF"/>
    <w:multiLevelType w:val="hybridMultilevel"/>
    <w:tmpl w:val="742C49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4B4747"/>
    <w:multiLevelType w:val="multilevel"/>
    <w:tmpl w:val="4DC8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911EF"/>
    <w:multiLevelType w:val="multilevel"/>
    <w:tmpl w:val="6CA8D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C94C5F"/>
    <w:multiLevelType w:val="hybridMultilevel"/>
    <w:tmpl w:val="9B70B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5789EB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C95E8F5E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AF17864"/>
    <w:multiLevelType w:val="hybridMultilevel"/>
    <w:tmpl w:val="C8EA77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0F32BF"/>
    <w:multiLevelType w:val="multilevel"/>
    <w:tmpl w:val="24B4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A4985"/>
    <w:multiLevelType w:val="multilevel"/>
    <w:tmpl w:val="91E6C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042479"/>
    <w:multiLevelType w:val="multilevel"/>
    <w:tmpl w:val="52C4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0"/>
  </w:num>
  <w:num w:numId="5">
    <w:abstractNumId w:val="15"/>
  </w:num>
  <w:num w:numId="6">
    <w:abstractNumId w:val="5"/>
  </w:num>
  <w:num w:numId="7">
    <w:abstractNumId w:val="13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C0"/>
    <w:rsid w:val="00044ED0"/>
    <w:rsid w:val="000F609B"/>
    <w:rsid w:val="001A370C"/>
    <w:rsid w:val="002A60B5"/>
    <w:rsid w:val="00343314"/>
    <w:rsid w:val="0038243A"/>
    <w:rsid w:val="003E63B1"/>
    <w:rsid w:val="004052C0"/>
    <w:rsid w:val="00411F8A"/>
    <w:rsid w:val="004D1C1E"/>
    <w:rsid w:val="00551ADA"/>
    <w:rsid w:val="00572539"/>
    <w:rsid w:val="005D306B"/>
    <w:rsid w:val="00633EDA"/>
    <w:rsid w:val="00637575"/>
    <w:rsid w:val="00680913"/>
    <w:rsid w:val="00836640"/>
    <w:rsid w:val="00880164"/>
    <w:rsid w:val="008D0348"/>
    <w:rsid w:val="008E024D"/>
    <w:rsid w:val="009115E5"/>
    <w:rsid w:val="009F6BEC"/>
    <w:rsid w:val="00A56C0C"/>
    <w:rsid w:val="00B10766"/>
    <w:rsid w:val="00C90DE1"/>
    <w:rsid w:val="00D45198"/>
    <w:rsid w:val="00D950AF"/>
    <w:rsid w:val="00DD6BE5"/>
    <w:rsid w:val="00E36631"/>
    <w:rsid w:val="00E3728A"/>
    <w:rsid w:val="00E97685"/>
    <w:rsid w:val="00F100C8"/>
    <w:rsid w:val="00F35453"/>
    <w:rsid w:val="00FD3615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511D5D"/>
  <w15:chartTrackingRefBased/>
  <w15:docId w15:val="{A55CA87F-061C-4849-BAA9-8E9A8ED3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913"/>
    <w:rPr>
      <w:rFonts w:ascii="Calibri" w:eastAsia="Calibri" w:hAnsi="Calibri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0913"/>
    <w:pPr>
      <w:keepNext/>
      <w:numPr>
        <w:numId w:val="12"/>
      </w:numPr>
      <w:spacing w:before="480" w:after="60"/>
      <w:outlineLvl w:val="0"/>
    </w:pPr>
    <w:rPr>
      <w:rFonts w:ascii="Calibri Light" w:eastAsia="Times New Roman" w:hAnsi="Calibri Light" w:cs="Times New Roman"/>
      <w:b/>
      <w:bCs/>
      <w:cap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24D"/>
  </w:style>
  <w:style w:type="paragraph" w:styleId="Stopka">
    <w:name w:val="footer"/>
    <w:basedOn w:val="Normalny"/>
    <w:link w:val="StopkaZnak"/>
    <w:uiPriority w:val="99"/>
    <w:unhideWhenUsed/>
    <w:rsid w:val="008E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24D"/>
  </w:style>
  <w:style w:type="paragraph" w:styleId="Akapitzlist">
    <w:name w:val="List Paragraph"/>
    <w:aliases w:val="WYPUNKTOWANIE Akapit z listą"/>
    <w:basedOn w:val="Normalny"/>
    <w:link w:val="AkapitzlistZnak"/>
    <w:uiPriority w:val="99"/>
    <w:qFormat/>
    <w:rsid w:val="00044ED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4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01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0C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680913"/>
    <w:rPr>
      <w:rFonts w:ascii="Calibri Light" w:eastAsia="Times New Roman" w:hAnsi="Calibri Light" w:cs="Times New Roman"/>
      <w:b/>
      <w:bCs/>
      <w:cap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rsid w:val="006809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80913"/>
    <w:pPr>
      <w:spacing w:line="240" w:lineRule="auto"/>
    </w:pPr>
    <w:rPr>
      <w:rFonts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913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0913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91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80913"/>
    <w:rPr>
      <w:rFonts w:cs="Times New Roman"/>
      <w:vertAlign w:val="superscript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80913"/>
    <w:pPr>
      <w:spacing w:after="120" w:line="276" w:lineRule="auto"/>
      <w:jc w:val="center"/>
    </w:pPr>
    <w:rPr>
      <w:rFonts w:cs="Times New Roman"/>
      <w:sz w:val="36"/>
      <w:szCs w:val="36"/>
    </w:rPr>
  </w:style>
  <w:style w:type="character" w:customStyle="1" w:styleId="PodtytuZnak">
    <w:name w:val="Podtytuł Znak"/>
    <w:basedOn w:val="Domylnaczcionkaakapitu"/>
    <w:link w:val="Podtytu"/>
    <w:uiPriority w:val="99"/>
    <w:rsid w:val="00680913"/>
    <w:rPr>
      <w:rFonts w:ascii="Calibri" w:eastAsia="Calibri" w:hAnsi="Calibri" w:cs="Times New Roman"/>
      <w:sz w:val="36"/>
      <w:szCs w:val="36"/>
    </w:rPr>
  </w:style>
  <w:style w:type="character" w:customStyle="1" w:styleId="AkapitzlistZnak">
    <w:name w:val="Akapit z listą Znak"/>
    <w:aliases w:val="WYPUNKTOWANIE Akapit z listą Znak"/>
    <w:link w:val="Akapitzlist"/>
    <w:uiPriority w:val="99"/>
    <w:locked/>
    <w:rsid w:val="0068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D182-9A58-4C36-A563-D0C933D7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ńska, Agnieszka</dc:creator>
  <cp:keywords/>
  <dc:description/>
  <cp:lastModifiedBy>Lesińska, Agnieszka</cp:lastModifiedBy>
  <cp:revision>3</cp:revision>
  <cp:lastPrinted>2017-12-14T11:26:00Z</cp:lastPrinted>
  <dcterms:created xsi:type="dcterms:W3CDTF">2017-12-28T11:03:00Z</dcterms:created>
  <dcterms:modified xsi:type="dcterms:W3CDTF">2017-12-28T11:09:00Z</dcterms:modified>
</cp:coreProperties>
</file>